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DA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های پژوهشی پژوهشگران</w:t>
      </w:r>
    </w:p>
    <w:p w:rsidR="005C5FED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lastRenderedPageBreak/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B56FD4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طرح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lastRenderedPageBreak/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181307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7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DF" w:rsidRDefault="00F409DF">
      <w:r>
        <w:separator/>
      </w:r>
    </w:p>
  </w:endnote>
  <w:endnote w:type="continuationSeparator" w:id="0">
    <w:p w:rsidR="00F409DF" w:rsidRDefault="00F4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20163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DF" w:rsidRDefault="00F409DF">
      <w:r>
        <w:separator/>
      </w:r>
    </w:p>
  </w:footnote>
  <w:footnote w:type="continuationSeparator" w:id="0">
    <w:p w:rsidR="00F409DF" w:rsidRDefault="00F40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1307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63C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17B0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09DF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5A2D2-2A8C-4FA3-8E7A-8D0A476B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admin</cp:lastModifiedBy>
  <cp:revision>2</cp:revision>
  <cp:lastPrinted>2014-09-16T08:15:00Z</cp:lastPrinted>
  <dcterms:created xsi:type="dcterms:W3CDTF">2018-10-16T11:05:00Z</dcterms:created>
  <dcterms:modified xsi:type="dcterms:W3CDTF">2018-10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